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c3148e22f5b146319fcdd478eef95058"/>
        <w:id w:val="428467826"/>
        <w:lock w:val="sdtLocked"/>
      </w:sdtPr>
      <w:sdtEndPr/>
      <w:sdtContent>
        <w:p w14:paraId="39ACC1CD" w14:textId="5BA20E9F" w:rsidR="002921B0" w:rsidRDefault="007D012F" w:rsidP="007D012F">
          <w:pPr>
            <w:tabs>
              <w:tab w:val="center" w:pos="4153"/>
              <w:tab w:val="right" w:pos="8306"/>
            </w:tabs>
            <w:jc w:val="center"/>
            <w:rPr>
              <w:sz w:val="20"/>
              <w:lang w:val="en-GB"/>
            </w:rPr>
          </w:pPr>
          <w:r>
            <w:rPr>
              <w:noProof/>
              <w:lang w:eastAsia="lt-LT"/>
            </w:rPr>
            <w:drawing>
              <wp:inline distT="0" distB="0" distL="0" distR="0" wp14:anchorId="4603F28F" wp14:editId="71FEEB9E">
                <wp:extent cx="591185" cy="658495"/>
                <wp:effectExtent l="0" t="0" r="0" b="8255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9ACC1CF" w14:textId="77777777" w:rsidR="002921B0" w:rsidRDefault="002921B0" w:rsidP="007D012F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</w:p>
        <w:p w14:paraId="39ACC1D0" w14:textId="77777777" w:rsidR="002921B0" w:rsidRDefault="007D012F" w:rsidP="007D012F">
          <w:pPr>
            <w:keepNext/>
            <w:jc w:val="center"/>
            <w:rPr>
              <w:b/>
              <w:bCs/>
              <w:szCs w:val="24"/>
            </w:rPr>
          </w:pPr>
          <w:r>
            <w:rPr>
              <w:b/>
              <w:szCs w:val="24"/>
              <w:lang w:val="en-US"/>
            </w:rPr>
            <w:t>TELŠIŲ RAJONO SAVIVALDYBĖS TARYBA</w:t>
          </w:r>
        </w:p>
        <w:p w14:paraId="39ACC1D1" w14:textId="77777777" w:rsidR="002921B0" w:rsidRDefault="007D012F" w:rsidP="007D012F">
          <w:pPr>
            <w:keepNext/>
            <w:jc w:val="center"/>
            <w:outlineLvl w:val="2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SPRENDIMAS</w:t>
          </w:r>
        </w:p>
        <w:p w14:paraId="39ACC1D2" w14:textId="77777777" w:rsidR="002921B0" w:rsidRDefault="007D012F" w:rsidP="007D012F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TELŠIŲ RAJONO SAVIVALDYBĖS TARYBOS 2016 M. SAUSIO 28 D. SPRENDIMO NR. T1-21 „DĖL TELŠIŲ RAJONO SAVIVALDYBĖS 2016 METŲ BIUDŽETO </w:t>
          </w:r>
          <w:r>
            <w:rPr>
              <w:b/>
              <w:szCs w:val="24"/>
            </w:rPr>
            <w:t>PATVIRTINIMO“ PAKEITIMO  </w:t>
          </w:r>
        </w:p>
        <w:p w14:paraId="39ACC1D4" w14:textId="77777777" w:rsidR="002921B0" w:rsidRDefault="002921B0" w:rsidP="007D012F">
          <w:pPr>
            <w:jc w:val="center"/>
            <w:rPr>
              <w:b/>
              <w:szCs w:val="24"/>
            </w:rPr>
          </w:pPr>
        </w:p>
        <w:p w14:paraId="39ACC1D5" w14:textId="77777777" w:rsidR="002921B0" w:rsidRDefault="007D012F" w:rsidP="007D012F">
          <w:pPr>
            <w:jc w:val="center"/>
            <w:rPr>
              <w:i/>
              <w:szCs w:val="24"/>
            </w:rPr>
          </w:pPr>
          <w:r>
            <w:rPr>
              <w:szCs w:val="24"/>
            </w:rPr>
            <w:t>2016 m. birželio 30 d. Nr. T1-242</w:t>
          </w:r>
        </w:p>
        <w:p w14:paraId="39ACC1D6" w14:textId="77777777" w:rsidR="002921B0" w:rsidRDefault="007D012F" w:rsidP="007D012F">
          <w:pPr>
            <w:jc w:val="center"/>
            <w:rPr>
              <w:szCs w:val="24"/>
            </w:rPr>
          </w:pPr>
          <w:r>
            <w:rPr>
              <w:szCs w:val="24"/>
            </w:rPr>
            <w:t>Telšiai</w:t>
          </w:r>
        </w:p>
        <w:p w14:paraId="39ACC1D8" w14:textId="77777777" w:rsidR="002921B0" w:rsidRDefault="002921B0" w:rsidP="007D012F">
          <w:pPr>
            <w:jc w:val="center"/>
            <w:rPr>
              <w:szCs w:val="24"/>
            </w:rPr>
          </w:pPr>
        </w:p>
        <w:p w14:paraId="39ACC1D9" w14:textId="77777777" w:rsidR="002921B0" w:rsidRDefault="002921B0" w:rsidP="007D012F">
          <w:pPr>
            <w:jc w:val="center"/>
            <w:rPr>
              <w:szCs w:val="24"/>
            </w:rPr>
          </w:pPr>
        </w:p>
        <w:sdt>
          <w:sdtPr>
            <w:alias w:val="pastraipa"/>
            <w:tag w:val="part_1898e763062c40a5ba1f74f66ffe4f1c"/>
            <w:id w:val="-646517931"/>
            <w:lock w:val="sdtLocked"/>
          </w:sdtPr>
          <w:sdtEndPr/>
          <w:sdtContent>
            <w:p w14:paraId="39ACC1DA" w14:textId="77777777" w:rsidR="002921B0" w:rsidRDefault="007D012F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Telšių rajono savivaldybės taryba </w:t>
              </w:r>
              <w:r>
                <w:rPr>
                  <w:spacing w:val="6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0184c2eea2cc408f8688d645445513ea"/>
            <w:id w:val="-1123918841"/>
            <w:lock w:val="sdtLocked"/>
          </w:sdtPr>
          <w:sdtEndPr/>
          <w:sdtContent>
            <w:p w14:paraId="39ACC1DB" w14:textId="77777777" w:rsidR="002921B0" w:rsidRDefault="007D012F">
              <w:pPr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0184c2eea2cc408f8688d645445513ea"/>
                  <w:id w:val="1982813852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keisti Telšių rajono savivaldybės tarybos 2016 m. sausio 28 d. sprendimą Nr. T1-21 „Dėl Telšių rajono savivaldybės 2016 metų b</w:t>
              </w:r>
              <w:r>
                <w:rPr>
                  <w:szCs w:val="24"/>
                </w:rPr>
                <w:t>iudžeto patvirtinimo“:</w:t>
              </w:r>
            </w:p>
            <w:sdt>
              <w:sdtPr>
                <w:alias w:val="1.1 pp."/>
                <w:tag w:val="part_00a0c77fef534519a7598c515af32be4"/>
                <w:id w:val="-182054178"/>
                <w:lock w:val="sdtLocked"/>
              </w:sdtPr>
              <w:sdtEndPr/>
              <w:sdtContent>
                <w:p w14:paraId="39ACC1DC" w14:textId="77777777" w:rsidR="002921B0" w:rsidRDefault="007D012F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0a0c77fef534519a7598c515af32be4"/>
                      <w:id w:val="5197848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1 papunktį ir jį išdėstyti taip: </w:t>
                  </w:r>
                </w:p>
                <w:sdt>
                  <w:sdtPr>
                    <w:alias w:val="citata"/>
                    <w:tag w:val="part_07b4022fe32249a6a2a093eb29b89a62"/>
                    <w:id w:val="1532915605"/>
                    <w:lock w:val="sdtLocked"/>
                  </w:sdtPr>
                  <w:sdtEndPr/>
                  <w:sdtContent>
                    <w:sdt>
                      <w:sdtPr>
                        <w:alias w:val="1.1 pp."/>
                        <w:tag w:val="part_a3fe9eda10c24d858b8e9156a9c540c2"/>
                        <w:id w:val="923840165"/>
                        <w:lock w:val="sdtLocked"/>
                      </w:sdtPr>
                      <w:sdtEndPr/>
                      <w:sdtContent>
                        <w:p w14:paraId="39ACC1DD" w14:textId="77777777" w:rsidR="002921B0" w:rsidRDefault="007D012F" w:rsidP="007D012F">
                          <w:pPr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a3fe9eda10c24d858b8e9156a9c540c2"/>
                              <w:id w:val="126596142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 biudžeto pajamas – 37405,1 tūkst. eurų (1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211855fd790843f6836e69cc098f75dd"/>
                <w:id w:val="-1185049221"/>
                <w:lock w:val="sdtLocked"/>
              </w:sdtPr>
              <w:sdtEndPr/>
              <w:sdtContent>
                <w:p w14:paraId="39ACC1DE" w14:textId="77777777" w:rsidR="002921B0" w:rsidRDefault="007D012F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11855fd790843f6836e69cc098f75dd"/>
                      <w:id w:val="76735319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2 papunktį ir jį išdėstyti taip: </w:t>
                  </w:r>
                </w:p>
                <w:sdt>
                  <w:sdtPr>
                    <w:alias w:val="citata"/>
                    <w:tag w:val="part_c7569701eedb4b90b4fe35f8194e19fb"/>
                    <w:id w:val="-18083275"/>
                    <w:lock w:val="sdtLocked"/>
                  </w:sdtPr>
                  <w:sdtEndPr/>
                  <w:sdtContent>
                    <w:sdt>
                      <w:sdtPr>
                        <w:alias w:val="1.2 pp."/>
                        <w:tag w:val="part_bb84a5de9ea94b149afd8fe5df099da7"/>
                        <w:id w:val="2122875048"/>
                        <w:lock w:val="sdtLocked"/>
                      </w:sdtPr>
                      <w:sdtEndPr/>
                      <w:sdtContent>
                        <w:p w14:paraId="39ACC1DF" w14:textId="25E94577" w:rsidR="002921B0" w:rsidRDefault="007D012F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bb84a5de9ea94b149afd8fe5df099da7"/>
                              <w:id w:val="81554149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biudžetinių įstaigų pajamas į savivaldybės biudžetą</w:t>
                          </w:r>
                          <w:r>
                            <w:rPr>
                              <w:szCs w:val="24"/>
                            </w:rPr>
                            <w:t xml:space="preserve"> pagal įmokų rūšis – 1056,0 tūkst. eurų (2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f8ab65ecfa2f46ccbdf54f01e79b0f20"/>
                <w:id w:val="874502095"/>
                <w:lock w:val="sdtLocked"/>
              </w:sdtPr>
              <w:sdtEndPr/>
              <w:sdtContent>
                <w:p w14:paraId="39ACC1E0" w14:textId="77777777" w:rsidR="002921B0" w:rsidRDefault="007D012F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8ab65ecfa2f46ccbdf54f01e79b0f20"/>
                      <w:id w:val="-46242704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 papunktį ir jį išdėstyti taip: </w:t>
                  </w:r>
                </w:p>
                <w:sdt>
                  <w:sdtPr>
                    <w:alias w:val="citata"/>
                    <w:tag w:val="part_0fdcbd5ae44f47538aaba93047f3b1fb"/>
                    <w:id w:val="1349830043"/>
                    <w:lock w:val="sdtLocked"/>
                  </w:sdtPr>
                  <w:sdtEndPr/>
                  <w:sdtContent>
                    <w:sdt>
                      <w:sdtPr>
                        <w:alias w:val="1.3 pp."/>
                        <w:tag w:val="part_9bc18f9254d749d9bb0f945743f59f58"/>
                        <w:id w:val="1906186155"/>
                        <w:lock w:val="sdtLocked"/>
                      </w:sdtPr>
                      <w:sdtEndPr/>
                      <w:sdtContent>
                        <w:p w14:paraId="39ACC1E1" w14:textId="77777777" w:rsidR="002921B0" w:rsidRDefault="007D012F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bc18f9254d749d9bb0f945743f59f58"/>
                              <w:id w:val="90403135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signavimus – 39153,3 tūkst. eurų  (3 priedas), iš jų: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4783148b3414431980a10d1a73adb845"/>
                <w:id w:val="282082136"/>
                <w:lock w:val="sdtLocked"/>
              </w:sdtPr>
              <w:sdtEndPr/>
              <w:sdtContent>
                <w:p w14:paraId="39ACC1E2" w14:textId="77777777" w:rsidR="002921B0" w:rsidRDefault="007D012F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783148b3414431980a10d1a73adb845"/>
                      <w:id w:val="-187876962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1 papunktį ir jį išdėstyti taip: </w:t>
                  </w:r>
                </w:p>
                <w:sdt>
                  <w:sdtPr>
                    <w:alias w:val="citata"/>
                    <w:tag w:val="part_6a455f76b07240b9b9dc981b79f2806d"/>
                    <w:id w:val="1913888852"/>
                    <w:lock w:val="sdtLocked"/>
                  </w:sdtPr>
                  <w:sdtEndPr/>
                  <w:sdtContent>
                    <w:sdt>
                      <w:sdtPr>
                        <w:alias w:val="1.3.1 pp."/>
                        <w:tag w:val="part_8ce106942331477880e2db9ca3f08f36"/>
                        <w:id w:val="-129789473"/>
                        <w:lock w:val="sdtLocked"/>
                      </w:sdtPr>
                      <w:sdtEndPr/>
                      <w:sdtContent>
                        <w:p w14:paraId="39ACC1E3" w14:textId="4512492B" w:rsidR="002921B0" w:rsidRDefault="007D012F" w:rsidP="007D012F">
                          <w:pPr>
                            <w:tabs>
                              <w:tab w:val="center" w:pos="4153"/>
                              <w:tab w:val="right" w:pos="8306"/>
                            </w:tabs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8ce106942331477880e2db9ca3f08f36"/>
                              <w:id w:val="83318685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szCs w:val="24"/>
                            </w:rPr>
                            <w:t>savarankiškoms funkcijoms atlikti – 19696,6 tūkst. eurų (4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p."/>
                <w:tag w:val="part_328ee2b1edea4edf854920e950e90d93"/>
                <w:id w:val="-869686326"/>
                <w:lock w:val="sdtLocked"/>
              </w:sdtPr>
              <w:sdtEndPr/>
              <w:sdtContent>
                <w:p w14:paraId="39ACC1E4" w14:textId="77777777" w:rsidR="002921B0" w:rsidRDefault="007D012F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28ee2b1edea4edf854920e950e90d93"/>
                      <w:id w:val="6331441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5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2 papunktį ir jį išdėstyti taip: </w:t>
                  </w:r>
                </w:p>
                <w:sdt>
                  <w:sdtPr>
                    <w:alias w:val="citata"/>
                    <w:tag w:val="part_38ee188598a7402a8df533ce0f68c772"/>
                    <w:id w:val="-126245168"/>
                    <w:lock w:val="sdtLocked"/>
                  </w:sdtPr>
                  <w:sdtEndPr/>
                  <w:sdtContent>
                    <w:sdt>
                      <w:sdtPr>
                        <w:alias w:val="1.3.2 pp."/>
                        <w:tag w:val="part_bd5a2d9160d440ce809f5f89f0a64499"/>
                        <w:id w:val="-881555508"/>
                        <w:lock w:val="sdtLocked"/>
                      </w:sdtPr>
                      <w:sdtEndPr/>
                      <w:sdtContent>
                        <w:p w14:paraId="39ACC1E5" w14:textId="77777777" w:rsidR="002921B0" w:rsidRDefault="007D012F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bd5a2d9160d440ce809f5f89f0a64499"/>
                              <w:id w:val="-141617045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specialiajai tikslinei dotacijai valstybinėms (perduotoms savivaldybėms) funkcijoms atlikti – 2491,3 tūkst. eurų (5</w:t>
                          </w:r>
                          <w:r>
                            <w:rPr>
                              <w:szCs w:val="24"/>
                            </w:rPr>
                            <w:t xml:space="preserve">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6 pp."/>
                <w:tag w:val="part_02ac06b6c46546f3b966725692265e26"/>
                <w:id w:val="-1237010295"/>
                <w:lock w:val="sdtLocked"/>
              </w:sdtPr>
              <w:sdtEndPr/>
              <w:sdtContent>
                <w:p w14:paraId="39ACC1E6" w14:textId="77777777" w:rsidR="002921B0" w:rsidRDefault="007D012F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2ac06b6c46546f3b966725692265e26"/>
                      <w:id w:val="-28720625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6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4 papunktį ir jį išdėstyti taip: </w:t>
                  </w:r>
                </w:p>
                <w:sdt>
                  <w:sdtPr>
                    <w:alias w:val="citata"/>
                    <w:tag w:val="part_b22777cd038a49abac7af9d8c2c52473"/>
                    <w:id w:val="804742338"/>
                    <w:lock w:val="sdtLocked"/>
                  </w:sdtPr>
                  <w:sdtEndPr/>
                  <w:sdtContent>
                    <w:sdt>
                      <w:sdtPr>
                        <w:alias w:val="1.3.4 pp."/>
                        <w:tag w:val="part_c1322b6635e5457fa0b1de34d85c081c"/>
                        <w:id w:val="-1081828037"/>
                        <w:lock w:val="sdtLocked"/>
                      </w:sdtPr>
                      <w:sdtEndPr/>
                      <w:sdtContent>
                        <w:p w14:paraId="39ACC1E7" w14:textId="77777777" w:rsidR="002921B0" w:rsidRDefault="007D012F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c1322b6635e5457fa0b1de34d85c081c"/>
                              <w:id w:val="-163532621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kitai tikslinei dotacijai – 4858,4 tūkst. eurų (7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7 pp."/>
                <w:tag w:val="part_fe3587be6efd4a74a4869e962b357ab6"/>
                <w:id w:val="1103224853"/>
                <w:lock w:val="sdtLocked"/>
              </w:sdtPr>
              <w:sdtEndPr/>
              <w:sdtContent>
                <w:p w14:paraId="39ACC1E8" w14:textId="77777777" w:rsidR="002921B0" w:rsidRDefault="007D012F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e3587be6efd4a74a4869e962b357ab6"/>
                      <w:id w:val="-113502184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7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5 papunktį ir jį išdėstyti taip: </w:t>
                  </w:r>
                </w:p>
                <w:sdt>
                  <w:sdtPr>
                    <w:alias w:val="citata"/>
                    <w:tag w:val="part_0a49ba9917144f67a2135ad525248bb0"/>
                    <w:id w:val="-87621940"/>
                    <w:lock w:val="sdtLocked"/>
                  </w:sdtPr>
                  <w:sdtEndPr/>
                  <w:sdtContent>
                    <w:sdt>
                      <w:sdtPr>
                        <w:alias w:val="1.3.5 pp."/>
                        <w:tag w:val="part_59a6f640026d4b808f1c1be4a0a87f43"/>
                        <w:id w:val="-774093130"/>
                        <w:lock w:val="sdtLocked"/>
                      </w:sdtPr>
                      <w:sdtEndPr/>
                      <w:sdtContent>
                        <w:p w14:paraId="39ACC1E9" w14:textId="77777777" w:rsidR="002921B0" w:rsidRDefault="007D012F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59a6f640026d4b808f1c1be4a0a87f43"/>
                              <w:id w:val="80543499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5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aplinkos apsaugos specialiajai programai </w:t>
                          </w:r>
                          <w:r>
                            <w:rPr>
                              <w:szCs w:val="24"/>
                            </w:rPr>
                            <w:t>– 164,8 tūkst. eurų (8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8 pp."/>
                <w:tag w:val="part_db23e38b78654429b4ab461887fc3c74"/>
                <w:id w:val="1932397344"/>
                <w:lock w:val="sdtLocked"/>
              </w:sdtPr>
              <w:sdtEndPr/>
              <w:sdtContent>
                <w:p w14:paraId="39ACC1EA" w14:textId="77777777" w:rsidR="002921B0" w:rsidRDefault="007D012F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b23e38b78654429b4ab461887fc3c74"/>
                      <w:id w:val="-2603429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8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6 papunktį ir jį išdėstyti taip: </w:t>
                  </w:r>
                </w:p>
                <w:sdt>
                  <w:sdtPr>
                    <w:alias w:val="citata"/>
                    <w:tag w:val="part_84b0a81ce54848af89fbf4d79b81fc61"/>
                    <w:id w:val="92755722"/>
                    <w:lock w:val="sdtLocked"/>
                  </w:sdtPr>
                  <w:sdtEndPr/>
                  <w:sdtContent>
                    <w:sdt>
                      <w:sdtPr>
                        <w:alias w:val="1.3.6 pp."/>
                        <w:tag w:val="part_9faedb7ebdc54a55baa15d2c49c23845"/>
                        <w:id w:val="-1601257626"/>
                        <w:lock w:val="sdtLocked"/>
                      </w:sdtPr>
                      <w:sdtEndPr/>
                      <w:sdtContent>
                        <w:p w14:paraId="39ACC1EB" w14:textId="77777777" w:rsidR="002921B0" w:rsidRDefault="007D012F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faedb7ebdc54a55baa15d2c49c23845"/>
                              <w:id w:val="-32936574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6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iš biudžetinių įstaigų pajamų – 1056,0 tūkst. eurų (9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9 pp."/>
                <w:tag w:val="part_92d30719a6a94bc19565eb4eb6c9f0de"/>
                <w:id w:val="1525667085"/>
                <w:lock w:val="sdtLocked"/>
              </w:sdtPr>
              <w:sdtEndPr/>
              <w:sdtContent>
                <w:p w14:paraId="39ACC1EC" w14:textId="77777777" w:rsidR="002921B0" w:rsidRDefault="007D012F">
                  <w:pPr>
                    <w:ind w:firstLine="720"/>
                    <w:jc w:val="both"/>
                    <w:rPr>
                      <w:szCs w:val="24"/>
                      <w:lang w:val="en-GB"/>
                    </w:rPr>
                  </w:pPr>
                  <w:sdt>
                    <w:sdtPr>
                      <w:alias w:val="Numeris"/>
                      <w:tag w:val="nr_92d30719a6a94bc19565eb4eb6c9f0de"/>
                      <w:id w:val="47564546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en-GB"/>
                        </w:rPr>
                        <w:t>1.9</w:t>
                      </w:r>
                    </w:sdtContent>
                  </w:sdt>
                  <w:r>
                    <w:rPr>
                      <w:szCs w:val="24"/>
                      <w:lang w:val="en-GB"/>
                    </w:rPr>
                    <w:t xml:space="preserve">. </w:t>
                  </w:r>
                  <w:proofErr w:type="spellStart"/>
                  <w:r>
                    <w:rPr>
                      <w:szCs w:val="24"/>
                      <w:lang w:val="en-GB"/>
                    </w:rPr>
                    <w:t>Pakeisti</w:t>
                  </w:r>
                  <w:proofErr w:type="spellEnd"/>
                  <w:r>
                    <w:rPr>
                      <w:szCs w:val="24"/>
                      <w:lang w:val="en-GB"/>
                    </w:rPr>
                    <w:t xml:space="preserve"> 1.4 </w:t>
                  </w:r>
                  <w:proofErr w:type="spellStart"/>
                  <w:r>
                    <w:rPr>
                      <w:szCs w:val="24"/>
                      <w:lang w:val="en-GB"/>
                    </w:rPr>
                    <w:t>papunktį</w:t>
                  </w:r>
                  <w:proofErr w:type="spellEnd"/>
                  <w:r>
                    <w:rPr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GB"/>
                    </w:rPr>
                    <w:t>ir</w:t>
                  </w:r>
                  <w:proofErr w:type="spellEnd"/>
                  <w:r>
                    <w:rPr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GB"/>
                    </w:rPr>
                    <w:t>jį</w:t>
                  </w:r>
                  <w:proofErr w:type="spellEnd"/>
                  <w:r>
                    <w:rPr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GB"/>
                    </w:rPr>
                    <w:t>išdėstyti</w:t>
                  </w:r>
                  <w:proofErr w:type="spellEnd"/>
                  <w:r>
                    <w:rPr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GB"/>
                    </w:rPr>
                    <w:t>taip</w:t>
                  </w:r>
                  <w:proofErr w:type="spellEnd"/>
                  <w:r>
                    <w:rPr>
                      <w:szCs w:val="24"/>
                      <w:lang w:val="en-GB"/>
                    </w:rPr>
                    <w:t xml:space="preserve">: </w:t>
                  </w:r>
                </w:p>
                <w:sdt>
                  <w:sdtPr>
                    <w:alias w:val="citata"/>
                    <w:tag w:val="part_cedc7390cef9436abf04b833bc35b7b6"/>
                    <w:id w:val="2145390694"/>
                    <w:lock w:val="sdtLocked"/>
                  </w:sdtPr>
                  <w:sdtEndPr/>
                  <w:sdtContent>
                    <w:sdt>
                      <w:sdtPr>
                        <w:alias w:val="1.4 pp."/>
                        <w:tag w:val="part_57fcfb70c8a14966904dba297593cc66"/>
                        <w:id w:val="204529335"/>
                        <w:lock w:val="sdtLocked"/>
                      </w:sdtPr>
                      <w:sdtEndPr/>
                      <w:sdtContent>
                        <w:p w14:paraId="39ACC1ED" w14:textId="77777777" w:rsidR="002921B0" w:rsidRDefault="007D012F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57fcfb70c8a14966904dba297593cc66"/>
                              <w:id w:val="199283229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signavimus pagal p</w:t>
                          </w:r>
                          <w:r>
                            <w:rPr>
                              <w:szCs w:val="24"/>
                            </w:rPr>
                            <w:t>rogramas – 39153,3 tūkst. eurų (12 priedas).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4591949fc6ca42c38618192a6aa1e39e"/>
            <w:id w:val="-1588612109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14:paraId="39ACC1EE" w14:textId="4204E3E8" w:rsidR="002921B0" w:rsidRDefault="007D012F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4591949fc6ca42c38618192a6aa1e39e"/>
                  <w:id w:val="-663158413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Pakeisti 1 punkte nurodytu sprendimu patvirtintus: </w:t>
              </w:r>
            </w:p>
            <w:sdt>
              <w:sdtPr>
                <w:alias w:val="2.1 pp."/>
                <w:tag w:val="part_cc7a18d07ba24e98a28898274f632a4e"/>
                <w:id w:val="609251873"/>
                <w:lock w:val="sdtLocked"/>
              </w:sdtPr>
              <w:sdtEndPr/>
              <w:sdtContent>
                <w:p w14:paraId="39ACC1EF" w14:textId="77777777" w:rsidR="002921B0" w:rsidRDefault="007D012F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c7a18d07ba24e98a28898274f632a4e"/>
                      <w:id w:val="-63386038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</w:rPr>
                    <w:t>. 1 priedą ir jį išdėstyti nauja redakcija (pridedama);</w:t>
                  </w:r>
                </w:p>
              </w:sdtContent>
            </w:sdt>
            <w:sdt>
              <w:sdtPr>
                <w:alias w:val="2.2 pp."/>
                <w:tag w:val="part_98f0f72ad2c7404bb3b77233063d559b"/>
                <w:id w:val="-1041588564"/>
                <w:lock w:val="sdtLocked"/>
              </w:sdtPr>
              <w:sdtEndPr/>
              <w:sdtContent>
                <w:p w14:paraId="39ACC1F0" w14:textId="77777777" w:rsidR="002921B0" w:rsidRDefault="007D012F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8f0f72ad2c7404bb3b77233063d559b"/>
                      <w:id w:val="-92849845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</w:rPr>
                    <w:t>. 2 priedą ir jį išdėstyti nauja redakcija (pridedama);</w:t>
                  </w:r>
                </w:p>
              </w:sdtContent>
            </w:sdt>
            <w:sdt>
              <w:sdtPr>
                <w:alias w:val="2.3 pp."/>
                <w:tag w:val="part_0347b97f2efd4fb893f4463100bfc094"/>
                <w:id w:val="-645050074"/>
                <w:lock w:val="sdtLocked"/>
              </w:sdtPr>
              <w:sdtEndPr/>
              <w:sdtContent>
                <w:p w14:paraId="39ACC1F1" w14:textId="77777777" w:rsidR="002921B0" w:rsidRDefault="007D012F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347b97f2efd4fb893f4463100bfc094"/>
                      <w:id w:val="-212583156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</w:rPr>
                    <w:t>. 3 priedą ir</w:t>
                  </w:r>
                  <w:r>
                    <w:rPr>
                      <w:szCs w:val="24"/>
                    </w:rPr>
                    <w:t xml:space="preserve"> jį išdėstyti nauja redakcija (pridedama);</w:t>
                  </w:r>
                </w:p>
              </w:sdtContent>
            </w:sdt>
            <w:sdt>
              <w:sdtPr>
                <w:alias w:val="2.4 pp."/>
                <w:tag w:val="part_be77e626d9eb4ce39cf804f7490978ac"/>
                <w:id w:val="-1096171834"/>
                <w:lock w:val="sdtLocked"/>
              </w:sdtPr>
              <w:sdtEndPr/>
              <w:sdtContent>
                <w:p w14:paraId="39ACC1F2" w14:textId="77777777" w:rsidR="002921B0" w:rsidRDefault="007D012F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e77e626d9eb4ce39cf804f7490978ac"/>
                      <w:id w:val="204455868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4</w:t>
                      </w:r>
                    </w:sdtContent>
                  </w:sdt>
                  <w:r>
                    <w:rPr>
                      <w:szCs w:val="24"/>
                    </w:rPr>
                    <w:t>. 4 priedą ir jį išdėstyti nauja redakcija (pridedama);</w:t>
                  </w:r>
                </w:p>
              </w:sdtContent>
            </w:sdt>
            <w:sdt>
              <w:sdtPr>
                <w:alias w:val="2.5 pp."/>
                <w:tag w:val="part_34af3cba0f8b44dd9621db7d8ae4a984"/>
                <w:id w:val="878053499"/>
                <w:lock w:val="sdtLocked"/>
              </w:sdtPr>
              <w:sdtEndPr/>
              <w:sdtContent>
                <w:p w14:paraId="39ACC1F3" w14:textId="77777777" w:rsidR="002921B0" w:rsidRDefault="007D012F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4af3cba0f8b44dd9621db7d8ae4a984"/>
                      <w:id w:val="67645834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5</w:t>
                      </w:r>
                    </w:sdtContent>
                  </w:sdt>
                  <w:r>
                    <w:rPr>
                      <w:szCs w:val="24"/>
                    </w:rPr>
                    <w:t>. 5 priedą ir jį išdėstyti nauja redakcija (pridedama);</w:t>
                  </w:r>
                </w:p>
              </w:sdtContent>
            </w:sdt>
            <w:sdt>
              <w:sdtPr>
                <w:alias w:val="2.6 pp."/>
                <w:tag w:val="part_cc90770455c84b4cb4fac530e494ca9b"/>
                <w:id w:val="-1693988853"/>
                <w:lock w:val="sdtLocked"/>
              </w:sdtPr>
              <w:sdtEndPr/>
              <w:sdtContent>
                <w:p w14:paraId="39ACC1F4" w14:textId="77777777" w:rsidR="002921B0" w:rsidRDefault="007D012F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c90770455c84b4cb4fac530e494ca9b"/>
                      <w:id w:val="-151823291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6</w:t>
                      </w:r>
                    </w:sdtContent>
                  </w:sdt>
                  <w:r>
                    <w:rPr>
                      <w:szCs w:val="24"/>
                    </w:rPr>
                    <w:t>. 7 priedą ir jį išdėstyti nauja redakcija (pridedama);</w:t>
                  </w:r>
                </w:p>
              </w:sdtContent>
            </w:sdt>
            <w:sdt>
              <w:sdtPr>
                <w:alias w:val="2.7 pp."/>
                <w:tag w:val="part_c32f1e46586f425386b9748b6988a829"/>
                <w:id w:val="710144814"/>
                <w:lock w:val="sdtLocked"/>
              </w:sdtPr>
              <w:sdtEndPr/>
              <w:sdtContent>
                <w:p w14:paraId="39ACC1F5" w14:textId="77777777" w:rsidR="002921B0" w:rsidRDefault="007D012F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32f1e46586f425386b9748b6988a829"/>
                      <w:id w:val="-145771207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7</w:t>
                      </w:r>
                    </w:sdtContent>
                  </w:sdt>
                  <w:r>
                    <w:rPr>
                      <w:szCs w:val="24"/>
                    </w:rPr>
                    <w:t xml:space="preserve">. 8 priedą ir jį </w:t>
                  </w:r>
                  <w:r>
                    <w:rPr>
                      <w:szCs w:val="24"/>
                    </w:rPr>
                    <w:t>išdėstyti nauja redakcija (pridedama);</w:t>
                  </w:r>
                </w:p>
              </w:sdtContent>
            </w:sdt>
            <w:sdt>
              <w:sdtPr>
                <w:alias w:val="2.8 pp."/>
                <w:tag w:val="part_b49d696f65fc406bb3ae29d30d1ccab1"/>
                <w:id w:val="339363033"/>
                <w:lock w:val="sdtLocked"/>
              </w:sdtPr>
              <w:sdtEndPr/>
              <w:sdtContent>
                <w:p w14:paraId="39ACC1F6" w14:textId="77777777" w:rsidR="002921B0" w:rsidRDefault="007D012F">
                  <w:pPr>
                    <w:tabs>
                      <w:tab w:val="left" w:pos="1296"/>
                      <w:tab w:val="center" w:pos="4153"/>
                      <w:tab w:val="left" w:pos="6468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49d696f65fc406bb3ae29d30d1ccab1"/>
                      <w:id w:val="-167248236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8</w:t>
                      </w:r>
                    </w:sdtContent>
                  </w:sdt>
                  <w:r>
                    <w:rPr>
                      <w:szCs w:val="24"/>
                    </w:rPr>
                    <w:t>. 9 priedą ir jį išdėstyti nauja redakcija (pridedama);</w:t>
                  </w:r>
                </w:p>
              </w:sdtContent>
            </w:sdt>
            <w:sdt>
              <w:sdtPr>
                <w:alias w:val="2.9 pp."/>
                <w:tag w:val="part_3155963e06e54964adaf0b424138f0c2"/>
                <w:id w:val="389461024"/>
                <w:lock w:val="sdtLocked"/>
                <w:placeholder>
                  <w:docPart w:val="DefaultPlaceholder_1082065158"/>
                </w:placeholder>
              </w:sdtPr>
              <w:sdtEndPr>
                <w:rPr>
                  <w:szCs w:val="24"/>
                </w:rPr>
              </w:sdtEndPr>
              <w:sdtContent>
                <w:p w14:paraId="39ACC1F9" w14:textId="60E18D45" w:rsidR="002921B0" w:rsidRDefault="007D012F" w:rsidP="007D012F">
                  <w:pPr>
                    <w:tabs>
                      <w:tab w:val="left" w:pos="1296"/>
                      <w:tab w:val="center" w:pos="4153"/>
                      <w:tab w:val="left" w:pos="6468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155963e06e54964adaf0b424138f0c2"/>
                      <w:id w:val="-191330529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9</w:t>
                      </w:r>
                    </w:sdtContent>
                  </w:sdt>
                  <w:r>
                    <w:rPr>
                      <w:szCs w:val="24"/>
                    </w:rPr>
                    <w:t>. 12 priedą ir jį išdėstyti nauja redakcija (pridedama).</w:t>
                  </w:r>
                </w:p>
              </w:sdtContent>
            </w:sdt>
          </w:sdtContent>
        </w:sdt>
        <w:sdt>
          <w:sdtPr>
            <w:rPr>
              <w:szCs w:val="24"/>
            </w:rPr>
            <w:alias w:val="signatura"/>
            <w:tag w:val="part_f948777b3d8042ddb237a8225402be5e"/>
            <w:id w:val="1571313489"/>
            <w:lock w:val="sdtLocked"/>
            <w:placeholder>
              <w:docPart w:val="DefaultPlaceholder_1082065158"/>
            </w:placeholder>
          </w:sdtPr>
          <w:sdtEndPr>
            <w:rPr>
              <w:sz w:val="22"/>
              <w:szCs w:val="22"/>
              <w:lang w:val="en-GB"/>
            </w:rPr>
          </w:sdtEndPr>
          <w:sdtContent>
            <w:bookmarkStart w:id="0" w:name="_GoBack" w:displacedByCustomXml="prev"/>
            <w:bookmarkEnd w:id="0" w:displacedByCustomXml="prev"/>
            <w:p w14:paraId="36E07CA0" w14:textId="19961C9E" w:rsidR="007D012F" w:rsidRDefault="007D012F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 w14:paraId="5D19E1E9" w14:textId="77777777" w:rsidR="007D012F" w:rsidRDefault="007D012F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 w14:paraId="44FC950A" w14:textId="77777777" w:rsidR="007D012F" w:rsidRDefault="007D012F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 w14:paraId="39ACC223" w14:textId="7CE4A873" w:rsidR="002921B0" w:rsidRDefault="007D012F" w:rsidP="007D012F">
              <w:pPr>
                <w:tabs>
                  <w:tab w:val="left" w:pos="7938"/>
                </w:tabs>
                <w:rPr>
                  <w:sz w:val="22"/>
                  <w:szCs w:val="22"/>
                  <w:lang w:val="en-GB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 xml:space="preserve">  Petras </w:t>
              </w:r>
              <w:proofErr w:type="spellStart"/>
              <w:r>
                <w:rPr>
                  <w:szCs w:val="24"/>
                </w:rPr>
                <w:t>Kuizinas</w:t>
              </w:r>
              <w:proofErr w:type="spellEnd"/>
            </w:p>
          </w:sdtContent>
        </w:sdt>
      </w:sdtContent>
    </w:sdt>
    <w:sectPr w:rsidR="002921B0" w:rsidSect="007D01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CC228" w14:textId="77777777" w:rsidR="002921B0" w:rsidRDefault="007D012F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39ACC229" w14:textId="77777777" w:rsidR="002921B0" w:rsidRDefault="007D012F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CC22C" w14:textId="77777777" w:rsidR="002921B0" w:rsidRDefault="002921B0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CC22D" w14:textId="77777777" w:rsidR="002921B0" w:rsidRDefault="002921B0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CC22F" w14:textId="77777777" w:rsidR="002921B0" w:rsidRDefault="002921B0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CC226" w14:textId="77777777" w:rsidR="002921B0" w:rsidRDefault="007D012F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39ACC227" w14:textId="77777777" w:rsidR="002921B0" w:rsidRDefault="007D012F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CC22A" w14:textId="77777777" w:rsidR="002921B0" w:rsidRDefault="002921B0">
    <w:pPr>
      <w:tabs>
        <w:tab w:val="center" w:pos="4153"/>
        <w:tab w:val="right" w:pos="8306"/>
      </w:tabs>
      <w:rPr>
        <w:sz w:val="20"/>
        <w:lang w:val="en-GB"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CC22B" w14:textId="77777777" w:rsidR="002921B0" w:rsidRDefault="002921B0">
    <w:pPr>
      <w:tabs>
        <w:tab w:val="center" w:pos="4153"/>
        <w:tab w:val="right" w:pos="8306"/>
      </w:tabs>
      <w:rPr>
        <w:sz w:val="20"/>
        <w:lang w:val="en-GB"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CC22E" w14:textId="77777777" w:rsidR="002921B0" w:rsidRDefault="002921B0">
    <w:pPr>
      <w:tabs>
        <w:tab w:val="center" w:pos="4153"/>
        <w:tab w:val="right" w:pos="8306"/>
      </w:tabs>
      <w:rPr>
        <w:sz w:val="20"/>
        <w:lang w:val="en-GB"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396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D"/>
    <w:rsid w:val="002921B0"/>
    <w:rsid w:val="003253CD"/>
    <w:rsid w:val="007D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ACC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D01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D01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0E0E0"/>
                      </w:divBdr>
                      <w:divsChild>
                        <w:div w:id="12401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2" w:color="CECECE"/>
                            <w:right w:val="none" w:sz="0" w:space="0" w:color="auto"/>
                          </w:divBdr>
                          <w:divsChild>
                            <w:div w:id="169843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8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EE4"/>
    <w:rsid w:val="00EF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F1EE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F1E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b541d17e7afa4c5e9a91b66626830b49" PartId="c3148e22f5b146319fcdd478eef95058">
    <Part Type="pastraipa" Nr="" Abbr="" Title="" Notes="" DocPartId="46ba35eaeede46adb4a816a49565d344" PartId="1898e763062c40a5ba1f74f66ffe4f1c"/>
    <Part Type="punktas" Nr="1" Abbr="1 p." DocPartId="202945db78274df08d09890bc20fbeff" PartId="0184c2eea2cc408f8688d645445513ea">
      <Part Type="papunktis" Nr="1.1" Abbr="1.1 pp." DocPartId="c5654305dcc4404b9466824bc387784a" PartId="00a0c77fef534519a7598c515af32be4">
        <Part Type="citata" DocPartId="c56b3d9dc20d4464b82230aa73efbc1b" PartId="07b4022fe32249a6a2a093eb29b89a62">
          <Part Type="papunktis" Nr="1.1" Abbr="1.1 pp." DocPartId="2906af0cf8484533a720895b8fdb0d05" PartId="a3fe9eda10c24d858b8e9156a9c540c2"/>
        </Part>
      </Part>
      <Part Type="papunktis" Nr="1.2" Abbr="1.2 pp." DocPartId="118dae48996e4463a6c811f2764fa5e0" PartId="211855fd790843f6836e69cc098f75dd">
        <Part Type="citata" DocPartId="c15ef1e8551d49c4979ff5e64226aecd" PartId="c7569701eedb4b90b4fe35f8194e19fb">
          <Part Type="papunktis" Nr="1.2" Abbr="1.2 pp." DocPartId="b9802640f385465ba16c262f0e42d0b1" PartId="bb84a5de9ea94b149afd8fe5df099da7"/>
        </Part>
      </Part>
      <Part Type="papunktis" Nr="1.3" Abbr="1.3 pp." DocPartId="2ee3e332500f4259ad641ec29dd11940" PartId="f8ab65ecfa2f46ccbdf54f01e79b0f20">
        <Part Type="citata" DocPartId="0839944a3e44430ea82ca3eea244eb37" PartId="0fdcbd5ae44f47538aaba93047f3b1fb">
          <Part Type="papunktis" Nr="1.3" Abbr="1.3 pp." DocPartId="133666eeeb3d488a9250f0bbcd3bf8cc" PartId="9bc18f9254d749d9bb0f945743f59f58"/>
        </Part>
      </Part>
      <Part Type="papunktis" Nr="1.4" Abbr="1.4 pp." DocPartId="37e7de64c8d34408943514b522a25861" PartId="4783148b3414431980a10d1a73adb845">
        <Part Type="citata" DocPartId="0c189ca21c374b4aa62c8accdca3ef4f" PartId="6a455f76b07240b9b9dc981b79f2806d">
          <Part Type="papunktis" Nr="1.3.1" Abbr="1.3.1 pp." DocPartId="34b28e3074b0469f9fc5c2cbf1dec910" PartId="8ce106942331477880e2db9ca3f08f36"/>
        </Part>
      </Part>
      <Part Type="papunktis" Nr="1.5" Abbr="1.5 pp." DocPartId="36262d2f243f4eefa2a4e9e28c22a167" PartId="328ee2b1edea4edf854920e950e90d93">
        <Part Type="citata" DocPartId="06907092a7f043cda4986a8582e6ffdc" PartId="38ee188598a7402a8df533ce0f68c772">
          <Part Type="papunktis" Nr="1.3.2" Abbr="1.3.2 pp." DocPartId="81e9a7d4d5504b07ae34bb5a43e9a1b4" PartId="bd5a2d9160d440ce809f5f89f0a64499"/>
        </Part>
      </Part>
      <Part Type="papunktis" Nr="1.6" Abbr="1.6 pp." DocPartId="efbd2242ac3c482fbe655971b15b6a28" PartId="02ac06b6c46546f3b966725692265e26">
        <Part Type="citata" DocPartId="5ead60a316d94d6aa30be793645b0db6" PartId="b22777cd038a49abac7af9d8c2c52473">
          <Part Type="papunktis" Nr="1.3.4" Abbr="1.3.4 pp." DocPartId="5987b5200d4e4a0fb4d18d87a5dba82a" PartId="c1322b6635e5457fa0b1de34d85c081c"/>
        </Part>
      </Part>
      <Part Type="papunktis" Nr="1.7" Abbr="1.7 pp." DocPartId="55e9a954606b4793bd54c4372284b3ec" PartId="fe3587be6efd4a74a4869e962b357ab6">
        <Part Type="citata" DocPartId="fe07c3b068a0422daa2a51183d4dbdd8" PartId="0a49ba9917144f67a2135ad525248bb0">
          <Part Type="papunktis" Nr="1.3.5" Abbr="1.3.5 pp." DocPartId="be8f29c8fde64834a3739724d45ff822" PartId="59a6f640026d4b808f1c1be4a0a87f43"/>
        </Part>
      </Part>
      <Part Type="papunktis" Nr="1.8" Abbr="1.8 pp." DocPartId="cab8d233605b4a8abc8cc05d8d8358a4" PartId="db23e38b78654429b4ab461887fc3c74">
        <Part Type="citata" DocPartId="1a7aa7846c9245e0bcb7da37af378dc6" PartId="84b0a81ce54848af89fbf4d79b81fc61">
          <Part Type="papunktis" Nr="1.3.6" Abbr="1.3.6 pp." DocPartId="b4dcf140e7ee413a8d907f9c0e744e2d" PartId="9faedb7ebdc54a55baa15d2c49c23845"/>
        </Part>
      </Part>
      <Part Type="papunktis" Nr="1.9" Abbr="1.9 pp." DocPartId="eee0b52a42d34e02ad52fe48f8576cfd" PartId="92d30719a6a94bc19565eb4eb6c9f0de">
        <Part Type="citata" DocPartId="6ff6995f07104a0ca7a22d071f253ae5" PartId="cedc7390cef9436abf04b833bc35b7b6">
          <Part Type="papunktis" Nr="1.4" Abbr="1.4 pp." DocPartId="4ccb9f4e92bc46f6aa229cb34a1f32f5" PartId="57fcfb70c8a14966904dba297593cc66"/>
        </Part>
      </Part>
    </Part>
    <Part Type="punktas" Nr="2" Abbr="2 p." DocPartId="929212c0ce31491abe6fc45053552553" PartId="4591949fc6ca42c38618192a6aa1e39e">
      <Part Type="papunktis" Nr="2.1" Abbr="2.1 pp." DocPartId="87aaeaaebee64ac3a848b6ddafecf726" PartId="cc7a18d07ba24e98a28898274f632a4e"/>
      <Part Type="papunktis" Nr="2.2" Abbr="2.2 pp." DocPartId="d4bbade332134120abb58f0f819abfa5" PartId="98f0f72ad2c7404bb3b77233063d559b"/>
      <Part Type="papunktis" Nr="2.3" Abbr="2.3 pp." DocPartId="aa36e435286949cca4ed19c3ceb63dca" PartId="0347b97f2efd4fb893f4463100bfc094"/>
      <Part Type="papunktis" Nr="2.4" Abbr="2.4 pp." DocPartId="db008a962d7c41d89ab786f60bd773e2" PartId="be77e626d9eb4ce39cf804f7490978ac"/>
      <Part Type="papunktis" Nr="2.5" Abbr="2.5 pp." DocPartId="55dc2990b3a943e4a76bffbcef9618ad" PartId="34af3cba0f8b44dd9621db7d8ae4a984"/>
      <Part Type="papunktis" Nr="2.6" Abbr="2.6 pp." DocPartId="d6b8be380aa24400bd8e33540f950f54" PartId="cc90770455c84b4cb4fac530e494ca9b"/>
      <Part Type="papunktis" Nr="2.7" Abbr="2.7 pp." DocPartId="c5ecc46471af4da1898c242d039701a1" PartId="c32f1e46586f425386b9748b6988a829"/>
      <Part Type="papunktis" Nr="2.8" Abbr="2.8 pp." DocPartId="08f67db339db429c861c075d650a71a4" PartId="b49d696f65fc406bb3ae29d30d1ccab1"/>
      <Part Type="papunktis" Nr="2.9" Abbr="2.9 pp." DocPartId="90ab2a187f9141ca89114c2a9f8f0d3d" PartId="3155963e06e54964adaf0b424138f0c2"/>
    </Part>
    <Part Type="signatura" Nr="" Abbr="" Title="" Notes="" DocPartId="fb9911a48b6e4ca2b77bf20d833d6078" PartId="f948777b3d8042ddb237a8225402be5e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3DFEE-C73C-4E2E-930E-B235F020E3BC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7E716B0-FD12-4E68-8D0A-218487DA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47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PAVKŠTELO Julita</cp:lastModifiedBy>
  <cp:revision>3</cp:revision>
  <cp:lastPrinted>2016-05-12T13:02:00Z</cp:lastPrinted>
  <dcterms:created xsi:type="dcterms:W3CDTF">2016-07-04T10:17:00Z</dcterms:created>
  <dcterms:modified xsi:type="dcterms:W3CDTF">2016-07-05T08:20:00Z</dcterms:modified>
</cp:coreProperties>
</file>